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57216" w14:textId="77777777" w:rsidR="000C3E1C" w:rsidRDefault="000C3E1C" w:rsidP="00251A35">
      <w:pPr>
        <w:rPr>
          <w:b/>
          <w:sz w:val="28"/>
        </w:rPr>
      </w:pPr>
      <w:bookmarkStart w:id="0" w:name="_Hlk107824143"/>
    </w:p>
    <w:p w14:paraId="541EBF8D" w14:textId="77777777" w:rsidR="000C3E1C" w:rsidRPr="000C3E1C" w:rsidRDefault="000C3E1C" w:rsidP="000C3E1C">
      <w:pPr>
        <w:jc w:val="center"/>
        <w:rPr>
          <w:rFonts w:ascii="Arial" w:hAnsi="Arial" w:cs="Arial"/>
          <w:b/>
          <w:sz w:val="32"/>
          <w:szCs w:val="32"/>
        </w:rPr>
      </w:pPr>
      <w:r w:rsidRPr="000C3E1C">
        <w:rPr>
          <w:rFonts w:ascii="Arial" w:hAnsi="Arial" w:cs="Arial"/>
          <w:b/>
          <w:sz w:val="32"/>
          <w:szCs w:val="32"/>
        </w:rPr>
        <w:t>Администрация</w:t>
      </w:r>
    </w:p>
    <w:p w14:paraId="3AA754D9" w14:textId="77777777" w:rsidR="000C3E1C" w:rsidRPr="000C3E1C" w:rsidRDefault="000C3E1C" w:rsidP="000C3E1C">
      <w:pPr>
        <w:jc w:val="center"/>
        <w:rPr>
          <w:rFonts w:ascii="Arial" w:hAnsi="Arial" w:cs="Arial"/>
          <w:b/>
          <w:sz w:val="32"/>
          <w:szCs w:val="32"/>
        </w:rPr>
      </w:pPr>
      <w:r w:rsidRPr="000C3E1C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406ECD64" w14:textId="77777777" w:rsidR="000C3E1C" w:rsidRPr="000C3E1C" w:rsidRDefault="000C3E1C" w:rsidP="000C3E1C">
      <w:pPr>
        <w:jc w:val="center"/>
        <w:rPr>
          <w:rFonts w:ascii="Arial" w:hAnsi="Arial" w:cs="Arial"/>
          <w:b/>
          <w:sz w:val="32"/>
          <w:szCs w:val="32"/>
        </w:rPr>
      </w:pPr>
      <w:r w:rsidRPr="000C3E1C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75CA56E2" w14:textId="77777777" w:rsidR="000C3E1C" w:rsidRPr="000C3E1C" w:rsidRDefault="000C3E1C" w:rsidP="000C3E1C">
      <w:pPr>
        <w:jc w:val="center"/>
        <w:rPr>
          <w:rFonts w:ascii="Arial" w:hAnsi="Arial" w:cs="Arial"/>
          <w:b/>
          <w:sz w:val="32"/>
          <w:szCs w:val="32"/>
        </w:rPr>
      </w:pPr>
    </w:p>
    <w:p w14:paraId="6E7408F8" w14:textId="77777777" w:rsidR="000C3E1C" w:rsidRPr="000C3E1C" w:rsidRDefault="000C3E1C" w:rsidP="000C3E1C">
      <w:pPr>
        <w:jc w:val="center"/>
        <w:rPr>
          <w:rFonts w:ascii="Arial" w:hAnsi="Arial" w:cs="Arial"/>
          <w:b/>
          <w:sz w:val="32"/>
          <w:szCs w:val="32"/>
        </w:rPr>
      </w:pPr>
      <w:r w:rsidRPr="000C3E1C">
        <w:rPr>
          <w:rFonts w:ascii="Arial" w:hAnsi="Arial" w:cs="Arial"/>
          <w:b/>
          <w:sz w:val="32"/>
          <w:szCs w:val="32"/>
        </w:rPr>
        <w:t>Постановление</w:t>
      </w:r>
    </w:p>
    <w:p w14:paraId="74890F72" w14:textId="77777777" w:rsidR="000C3E1C" w:rsidRPr="000C3E1C" w:rsidRDefault="000C3E1C" w:rsidP="000C3E1C">
      <w:pPr>
        <w:jc w:val="center"/>
        <w:rPr>
          <w:b/>
          <w:sz w:val="28"/>
        </w:rPr>
      </w:pPr>
    </w:p>
    <w:p w14:paraId="10CEBA97" w14:textId="7018EE7D" w:rsidR="000C3E1C" w:rsidRPr="00251A35" w:rsidRDefault="000C3E1C" w:rsidP="000C3E1C">
      <w:pPr>
        <w:jc w:val="center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>28.05.2025                                                                                                                    731</w:t>
      </w:r>
    </w:p>
    <w:p w14:paraId="4B4B9099" w14:textId="77777777" w:rsidR="000C3E1C" w:rsidRPr="00251A35" w:rsidRDefault="000C3E1C" w:rsidP="002D420B">
      <w:pPr>
        <w:jc w:val="center"/>
        <w:rPr>
          <w:rFonts w:ascii="Arial" w:hAnsi="Arial" w:cs="Arial"/>
          <w:bCs/>
          <w:sz w:val="24"/>
          <w:szCs w:val="24"/>
        </w:rPr>
      </w:pPr>
    </w:p>
    <w:p w14:paraId="5C08C04A" w14:textId="65D8DAB7" w:rsidR="002D420B" w:rsidRPr="00753AC5" w:rsidRDefault="002D420B" w:rsidP="002D420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r w:rsidRPr="00753AC5">
        <w:rPr>
          <w:rFonts w:ascii="Arial" w:hAnsi="Arial" w:cs="Arial"/>
          <w:b/>
          <w:bCs/>
          <w:sz w:val="24"/>
          <w:szCs w:val="24"/>
        </w:rPr>
        <w:t xml:space="preserve">О внесении изменений в постановление администрации Ардатовского муниципального округа Нижегородской области от </w:t>
      </w:r>
      <w:r w:rsidR="001A1BC7" w:rsidRPr="00753AC5">
        <w:rPr>
          <w:rFonts w:ascii="Arial" w:hAnsi="Arial" w:cs="Arial"/>
          <w:b/>
          <w:bCs/>
          <w:sz w:val="24"/>
          <w:szCs w:val="24"/>
        </w:rPr>
        <w:t>22</w:t>
      </w:r>
      <w:r w:rsidRPr="00753AC5">
        <w:rPr>
          <w:rFonts w:ascii="Arial" w:hAnsi="Arial" w:cs="Arial"/>
          <w:b/>
          <w:bCs/>
          <w:sz w:val="24"/>
          <w:szCs w:val="24"/>
        </w:rPr>
        <w:t>.05.2024 №</w:t>
      </w:r>
      <w:r w:rsidR="001A1BC7" w:rsidRPr="00753AC5">
        <w:rPr>
          <w:rFonts w:ascii="Arial" w:hAnsi="Arial" w:cs="Arial"/>
          <w:b/>
          <w:bCs/>
          <w:sz w:val="24"/>
          <w:szCs w:val="24"/>
        </w:rPr>
        <w:t>593</w:t>
      </w:r>
    </w:p>
    <w:bookmarkEnd w:id="1"/>
    <w:p w14:paraId="63A446EB" w14:textId="77777777" w:rsidR="0066411A" w:rsidRPr="00251A35" w:rsidRDefault="0066411A" w:rsidP="0066411A">
      <w:pPr>
        <w:rPr>
          <w:rFonts w:ascii="Arial" w:hAnsi="Arial" w:cs="Arial"/>
          <w:bCs/>
          <w:sz w:val="24"/>
          <w:szCs w:val="24"/>
        </w:rPr>
      </w:pPr>
    </w:p>
    <w:p w14:paraId="13544438" w14:textId="77777777" w:rsidR="002D420B" w:rsidRPr="00251A35" w:rsidRDefault="002D420B" w:rsidP="002D420B">
      <w:pPr>
        <w:ind w:firstLine="480"/>
        <w:jc w:val="both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 xml:space="preserve">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  </w:t>
      </w:r>
      <w:proofErr w:type="gramStart"/>
      <w:r w:rsidRPr="00251A35">
        <w:rPr>
          <w:rFonts w:ascii="Arial" w:hAnsi="Arial" w:cs="Arial"/>
          <w:bCs/>
          <w:sz w:val="24"/>
          <w:szCs w:val="24"/>
        </w:rPr>
        <w:t>п</w:t>
      </w:r>
      <w:proofErr w:type="gramEnd"/>
      <w:r w:rsidRPr="00251A35">
        <w:rPr>
          <w:rFonts w:ascii="Arial" w:hAnsi="Arial" w:cs="Arial"/>
          <w:bCs/>
          <w:sz w:val="24"/>
          <w:szCs w:val="24"/>
        </w:rPr>
        <w:t xml:space="preserve"> о с т а н о в л я е т:</w:t>
      </w:r>
    </w:p>
    <w:p w14:paraId="22C9D5DD" w14:textId="7D6CBB9C" w:rsidR="002D420B" w:rsidRPr="00251A35" w:rsidRDefault="002D420B" w:rsidP="0032115F">
      <w:pPr>
        <w:ind w:firstLine="480"/>
        <w:jc w:val="both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251A35">
        <w:rPr>
          <w:rFonts w:ascii="Arial" w:hAnsi="Arial" w:cs="Arial"/>
          <w:bCs/>
          <w:sz w:val="24"/>
          <w:szCs w:val="24"/>
        </w:rPr>
        <w:t xml:space="preserve">Внести в </w:t>
      </w:r>
      <w:r w:rsidR="0032115F" w:rsidRPr="00251A35">
        <w:rPr>
          <w:rFonts w:ascii="Arial" w:hAnsi="Arial" w:cs="Arial"/>
          <w:bCs/>
          <w:sz w:val="24"/>
          <w:szCs w:val="24"/>
        </w:rPr>
        <w:t xml:space="preserve">порядок </w:t>
      </w:r>
      <w:proofErr w:type="spellStart"/>
      <w:r w:rsidR="0032115F" w:rsidRPr="00251A35">
        <w:rPr>
          <w:rFonts w:ascii="Arial" w:hAnsi="Arial" w:cs="Arial"/>
          <w:bCs/>
          <w:sz w:val="24"/>
          <w:szCs w:val="24"/>
        </w:rPr>
        <w:t>расчета</w:t>
      </w:r>
      <w:proofErr w:type="spellEnd"/>
      <w:r w:rsidR="0032115F" w:rsidRPr="00251A35">
        <w:rPr>
          <w:rFonts w:ascii="Arial" w:hAnsi="Arial" w:cs="Arial"/>
          <w:bCs/>
          <w:sz w:val="24"/>
          <w:szCs w:val="24"/>
        </w:rPr>
        <w:t xml:space="preserve">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рдатовского муниципального округа Нижегородской области, </w:t>
      </w:r>
      <w:proofErr w:type="spellStart"/>
      <w:r w:rsidR="0032115F" w:rsidRPr="00251A35">
        <w:rPr>
          <w:rFonts w:ascii="Arial" w:hAnsi="Arial" w:cs="Arial"/>
          <w:bCs/>
          <w:sz w:val="24"/>
          <w:szCs w:val="24"/>
        </w:rPr>
        <w:t>утвержденный</w:t>
      </w:r>
      <w:proofErr w:type="spellEnd"/>
      <w:r w:rsidR="0032115F" w:rsidRPr="00251A35">
        <w:rPr>
          <w:rFonts w:ascii="Arial" w:hAnsi="Arial" w:cs="Arial"/>
          <w:bCs/>
          <w:sz w:val="24"/>
          <w:szCs w:val="24"/>
        </w:rPr>
        <w:t xml:space="preserve"> </w:t>
      </w:r>
      <w:r w:rsidRPr="00251A35">
        <w:rPr>
          <w:rFonts w:ascii="Arial" w:hAnsi="Arial" w:cs="Arial"/>
          <w:bCs/>
          <w:sz w:val="24"/>
          <w:szCs w:val="24"/>
        </w:rPr>
        <w:t>постановление</w:t>
      </w:r>
      <w:r w:rsidR="0032115F" w:rsidRPr="00251A35">
        <w:rPr>
          <w:rFonts w:ascii="Arial" w:hAnsi="Arial" w:cs="Arial"/>
          <w:bCs/>
          <w:sz w:val="24"/>
          <w:szCs w:val="24"/>
        </w:rPr>
        <w:t xml:space="preserve">м администрации </w:t>
      </w:r>
      <w:r w:rsidRPr="00251A35">
        <w:rPr>
          <w:rFonts w:ascii="Arial" w:hAnsi="Arial" w:cs="Arial"/>
          <w:bCs/>
          <w:sz w:val="24"/>
          <w:szCs w:val="24"/>
        </w:rPr>
        <w:t xml:space="preserve">Ардатовского муниципального округа Нижегородской области от </w:t>
      </w:r>
      <w:r w:rsidR="001A1BC7" w:rsidRPr="00251A35">
        <w:rPr>
          <w:rFonts w:ascii="Arial" w:hAnsi="Arial" w:cs="Arial"/>
          <w:bCs/>
          <w:sz w:val="24"/>
          <w:szCs w:val="24"/>
        </w:rPr>
        <w:t>22</w:t>
      </w:r>
      <w:r w:rsidRPr="00251A35">
        <w:rPr>
          <w:rFonts w:ascii="Arial" w:hAnsi="Arial" w:cs="Arial"/>
          <w:bCs/>
          <w:sz w:val="24"/>
          <w:szCs w:val="24"/>
        </w:rPr>
        <w:t>.05.2024 №</w:t>
      </w:r>
      <w:r w:rsidR="001A1BC7" w:rsidRPr="00251A35">
        <w:rPr>
          <w:rFonts w:ascii="Arial" w:hAnsi="Arial" w:cs="Arial"/>
          <w:bCs/>
          <w:sz w:val="24"/>
          <w:szCs w:val="24"/>
        </w:rPr>
        <w:t>593</w:t>
      </w:r>
      <w:r w:rsidRPr="00251A35">
        <w:rPr>
          <w:rFonts w:ascii="Arial" w:hAnsi="Arial" w:cs="Arial"/>
          <w:bCs/>
          <w:sz w:val="24"/>
          <w:szCs w:val="24"/>
        </w:rPr>
        <w:t xml:space="preserve"> «Об</w:t>
      </w:r>
      <w:r w:rsidR="001A1BC7" w:rsidRPr="00251A35">
        <w:rPr>
          <w:rFonts w:ascii="Arial" w:hAnsi="Arial" w:cs="Arial"/>
          <w:bCs/>
          <w:sz w:val="24"/>
          <w:szCs w:val="24"/>
        </w:rPr>
        <w:t xml:space="preserve"> утверждении порядка </w:t>
      </w:r>
      <w:proofErr w:type="spellStart"/>
      <w:r w:rsidR="001A1BC7" w:rsidRPr="00251A35">
        <w:rPr>
          <w:rFonts w:ascii="Arial" w:hAnsi="Arial" w:cs="Arial"/>
          <w:bCs/>
          <w:sz w:val="24"/>
          <w:szCs w:val="24"/>
        </w:rPr>
        <w:t>расчета</w:t>
      </w:r>
      <w:proofErr w:type="spellEnd"/>
      <w:r w:rsidR="001A1BC7" w:rsidRPr="00251A35">
        <w:rPr>
          <w:rFonts w:ascii="Arial" w:hAnsi="Arial" w:cs="Arial"/>
          <w:bCs/>
          <w:sz w:val="24"/>
          <w:szCs w:val="24"/>
        </w:rPr>
        <w:t xml:space="preserve"> размера платы за пользование жилым помещением (платы за наем) для нанимателей</w:t>
      </w:r>
      <w:proofErr w:type="gramEnd"/>
      <w:r w:rsidR="001A1BC7" w:rsidRPr="00251A35">
        <w:rPr>
          <w:rFonts w:ascii="Arial" w:hAnsi="Arial" w:cs="Arial"/>
          <w:bCs/>
          <w:sz w:val="24"/>
          <w:szCs w:val="24"/>
        </w:rPr>
        <w:t xml:space="preserve"> жилых помещений по договорам социального найма и договорам найма жилых помещений муниципального жилищного фонда Ардатовского муниципального округа Нижегородской области</w:t>
      </w:r>
      <w:r w:rsidRPr="00251A35">
        <w:rPr>
          <w:rFonts w:ascii="Arial" w:hAnsi="Arial" w:cs="Arial"/>
          <w:bCs/>
          <w:sz w:val="24"/>
          <w:szCs w:val="24"/>
        </w:rPr>
        <w:t>» следующие изменения:</w:t>
      </w:r>
    </w:p>
    <w:p w14:paraId="341E37A2" w14:textId="44787D92" w:rsidR="002D420B" w:rsidRPr="00251A35" w:rsidRDefault="002D420B" w:rsidP="002D420B">
      <w:pPr>
        <w:ind w:firstLine="480"/>
        <w:jc w:val="both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 xml:space="preserve">1.1. </w:t>
      </w:r>
      <w:r w:rsidR="0052090E" w:rsidRPr="00251A35">
        <w:rPr>
          <w:rFonts w:ascii="Arial" w:hAnsi="Arial" w:cs="Arial"/>
          <w:bCs/>
          <w:sz w:val="24"/>
          <w:szCs w:val="24"/>
        </w:rPr>
        <w:t>Таблицу</w:t>
      </w:r>
      <w:r w:rsidRPr="00251A35">
        <w:rPr>
          <w:rFonts w:ascii="Arial" w:hAnsi="Arial" w:cs="Arial"/>
          <w:bCs/>
          <w:sz w:val="24"/>
          <w:szCs w:val="24"/>
        </w:rPr>
        <w:t xml:space="preserve"> 1 к </w:t>
      </w:r>
      <w:r w:rsidR="0052090E" w:rsidRPr="00251A35">
        <w:rPr>
          <w:rFonts w:ascii="Arial" w:hAnsi="Arial" w:cs="Arial"/>
          <w:bCs/>
          <w:sz w:val="24"/>
          <w:szCs w:val="24"/>
        </w:rPr>
        <w:t xml:space="preserve">порядку </w:t>
      </w:r>
      <w:proofErr w:type="spellStart"/>
      <w:r w:rsidR="0052090E" w:rsidRPr="00251A35">
        <w:rPr>
          <w:rFonts w:ascii="Arial" w:hAnsi="Arial" w:cs="Arial"/>
          <w:bCs/>
          <w:sz w:val="24"/>
          <w:szCs w:val="24"/>
        </w:rPr>
        <w:t>расчета</w:t>
      </w:r>
      <w:proofErr w:type="spellEnd"/>
      <w:r w:rsidR="0052090E" w:rsidRPr="00251A35">
        <w:rPr>
          <w:rFonts w:ascii="Arial" w:hAnsi="Arial" w:cs="Arial"/>
          <w:bCs/>
          <w:sz w:val="24"/>
          <w:szCs w:val="24"/>
        </w:rPr>
        <w:t xml:space="preserve">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рдатовского муниципального округа Нижегородской области</w:t>
      </w:r>
      <w:r w:rsidRPr="00251A35">
        <w:rPr>
          <w:rFonts w:ascii="Arial" w:hAnsi="Arial" w:cs="Arial"/>
          <w:bCs/>
          <w:sz w:val="24"/>
          <w:szCs w:val="24"/>
        </w:rPr>
        <w:t xml:space="preserve"> изложить в следующей редакции</w:t>
      </w:r>
      <w:proofErr w:type="gramStart"/>
      <w:r w:rsidRPr="00251A35"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14:paraId="5A095526" w14:textId="77777777" w:rsidR="00251A35" w:rsidRDefault="00251A35" w:rsidP="002D420B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bookmarkStart w:id="2" w:name="_Hlk119567047"/>
    </w:p>
    <w:p w14:paraId="3472E6C4" w14:textId="77777777" w:rsidR="00251A35" w:rsidRDefault="00251A35" w:rsidP="002D420B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E144668" w14:textId="33147FAD" w:rsidR="002D420B" w:rsidRPr="00251A35" w:rsidRDefault="002D420B" w:rsidP="002D420B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>«</w:t>
      </w:r>
      <w:r w:rsidR="0052090E" w:rsidRPr="00251A35">
        <w:rPr>
          <w:rFonts w:ascii="Arial" w:hAnsi="Arial" w:cs="Arial"/>
          <w:bCs/>
          <w:sz w:val="24"/>
          <w:szCs w:val="24"/>
        </w:rPr>
        <w:t>Таблица</w:t>
      </w:r>
      <w:r w:rsidRPr="00251A35">
        <w:rPr>
          <w:rFonts w:ascii="Arial" w:hAnsi="Arial" w:cs="Arial"/>
          <w:bCs/>
          <w:sz w:val="24"/>
          <w:szCs w:val="24"/>
        </w:rPr>
        <w:t xml:space="preserve"> 1</w:t>
      </w:r>
    </w:p>
    <w:bookmarkEnd w:id="2"/>
    <w:p w14:paraId="182180EB" w14:textId="702624AC" w:rsidR="002D420B" w:rsidRPr="00251A35" w:rsidRDefault="0052090E" w:rsidP="002D420B">
      <w:pPr>
        <w:autoSpaceDE/>
        <w:autoSpaceDN/>
        <w:jc w:val="center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>Коэффициенты</w:t>
      </w:r>
    </w:p>
    <w:p w14:paraId="44105B44" w14:textId="77777777" w:rsidR="0052090E" w:rsidRPr="00251A35" w:rsidRDefault="0052090E" w:rsidP="0052090E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 xml:space="preserve">для </w:t>
      </w:r>
      <w:proofErr w:type="spellStart"/>
      <w:r w:rsidRPr="00251A35">
        <w:rPr>
          <w:rFonts w:ascii="Arial" w:hAnsi="Arial" w:cs="Arial"/>
          <w:bCs/>
          <w:sz w:val="24"/>
          <w:szCs w:val="24"/>
        </w:rPr>
        <w:t>расчета</w:t>
      </w:r>
      <w:proofErr w:type="spellEnd"/>
      <w:r w:rsidRPr="00251A35">
        <w:rPr>
          <w:rFonts w:ascii="Arial" w:hAnsi="Arial" w:cs="Arial"/>
          <w:bCs/>
          <w:sz w:val="24"/>
          <w:szCs w:val="24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рдатовского муниципального округа Нижегородской области</w:t>
      </w:r>
    </w:p>
    <w:p w14:paraId="054D1432" w14:textId="77777777" w:rsidR="0052090E" w:rsidRPr="00251A35" w:rsidRDefault="0052090E" w:rsidP="0052090E">
      <w:pPr>
        <w:widowControl/>
        <w:ind w:firstLine="54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0"/>
        <w:gridCol w:w="4944"/>
        <w:gridCol w:w="1984"/>
      </w:tblGrid>
      <w:tr w:rsidR="0052090E" w:rsidRPr="00251A35" w14:paraId="0A6FA64D" w14:textId="77777777" w:rsidTr="00862B6D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866C" w14:textId="77777777" w:rsidR="0052090E" w:rsidRPr="00251A35" w:rsidRDefault="0052090E" w:rsidP="002A57AB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947" w14:textId="77777777" w:rsidR="0052090E" w:rsidRPr="00251A35" w:rsidRDefault="0052090E" w:rsidP="002A57AB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Значение коэффициента</w:t>
            </w:r>
          </w:p>
        </w:tc>
      </w:tr>
      <w:tr w:rsidR="0052090E" w:rsidRPr="00251A35" w14:paraId="7C1AE351" w14:textId="77777777" w:rsidTr="00862B6D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9509" w14:textId="77777777" w:rsidR="0052090E" w:rsidRPr="00251A35" w:rsidRDefault="0052090E" w:rsidP="002A57AB">
            <w:pPr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Коэффициента соответствия платы за наем жилого помещения К</w:t>
            </w:r>
            <w:r w:rsidRPr="00251A35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7BE6" w14:textId="1A31858F" w:rsidR="0052090E" w:rsidRPr="00251A35" w:rsidRDefault="0052090E" w:rsidP="002A57AB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0,180</w:t>
            </w:r>
          </w:p>
        </w:tc>
      </w:tr>
      <w:tr w:rsidR="0052090E" w:rsidRPr="00251A35" w14:paraId="576EACC4" w14:textId="77777777" w:rsidTr="00862B6D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FA68B" w14:textId="77777777" w:rsidR="0052090E" w:rsidRPr="00251A35" w:rsidRDefault="0052090E" w:rsidP="002A57AB">
            <w:pPr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Коэффициент, характеризующий качество жилого помещения К</w:t>
            </w:r>
            <w:proofErr w:type="gramStart"/>
            <w:r w:rsidRPr="00251A35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EFBF" w14:textId="77777777" w:rsidR="0052090E" w:rsidRPr="00251A35" w:rsidRDefault="0052090E" w:rsidP="002A57AB">
            <w:pPr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 xml:space="preserve">- в жилых зданиях с крупнопанельными или кирпичными стен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56A3" w14:textId="77777777" w:rsidR="0052090E" w:rsidRPr="00251A35" w:rsidRDefault="0052090E" w:rsidP="002A57AB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52090E" w:rsidRPr="00251A35" w14:paraId="2AD572D9" w14:textId="77777777" w:rsidTr="00862B6D"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737" w14:textId="77777777" w:rsidR="0052090E" w:rsidRPr="00251A35" w:rsidRDefault="0052090E" w:rsidP="002A57AB">
            <w:pPr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94EA" w14:textId="77777777" w:rsidR="0052090E" w:rsidRPr="00251A35" w:rsidRDefault="0052090E" w:rsidP="002A57AB">
            <w:pPr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- в жилых зданиях с деревянными смешанными стен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D058" w14:textId="77777777" w:rsidR="0052090E" w:rsidRPr="00251A35" w:rsidRDefault="0052090E" w:rsidP="002A57AB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0,8</w:t>
            </w:r>
          </w:p>
        </w:tc>
      </w:tr>
      <w:tr w:rsidR="0052090E" w:rsidRPr="00251A35" w14:paraId="1C43B1D2" w14:textId="77777777" w:rsidTr="00862B6D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3AF1F" w14:textId="77777777" w:rsidR="0052090E" w:rsidRPr="00251A35" w:rsidRDefault="0052090E" w:rsidP="002A57AB">
            <w:pPr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эффициент, характеризующий благоустройство жилого помещения К</w:t>
            </w:r>
            <w:proofErr w:type="gramStart"/>
            <w:r w:rsidRPr="00251A35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0C41" w14:textId="77777777" w:rsidR="0052090E" w:rsidRPr="00251A35" w:rsidRDefault="0052090E" w:rsidP="002A57AB">
            <w:pPr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- в жилых зданиях с полным типом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0B34" w14:textId="77777777" w:rsidR="0052090E" w:rsidRPr="00251A35" w:rsidRDefault="0052090E" w:rsidP="002A57AB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52090E" w:rsidRPr="00251A35" w14:paraId="256E409C" w14:textId="77777777" w:rsidTr="00862B6D">
        <w:trPr>
          <w:trHeight w:val="1259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764A" w14:textId="77777777" w:rsidR="0052090E" w:rsidRPr="00251A35" w:rsidRDefault="0052090E" w:rsidP="002A57AB">
            <w:pPr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ED25" w14:textId="77777777" w:rsidR="0052090E" w:rsidRPr="00251A35" w:rsidRDefault="0052090E" w:rsidP="002A57AB">
            <w:pPr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- в жилых зданиях, имеющих не все виды благоустройства (отсутствует один или несколько видов благоустрой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C72" w14:textId="77777777" w:rsidR="0052090E" w:rsidRPr="00251A35" w:rsidRDefault="0052090E" w:rsidP="002A57AB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0,9</w:t>
            </w:r>
          </w:p>
        </w:tc>
      </w:tr>
      <w:tr w:rsidR="0052090E" w:rsidRPr="00251A35" w14:paraId="045C89EF" w14:textId="77777777" w:rsidTr="00862B6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696E" w14:textId="77777777" w:rsidR="0052090E" w:rsidRPr="00251A35" w:rsidRDefault="0052090E" w:rsidP="002A57AB">
            <w:pPr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2BF" w14:textId="77777777" w:rsidR="0052090E" w:rsidRPr="00251A35" w:rsidRDefault="0052090E" w:rsidP="002A57AB">
            <w:pPr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- в жилых зданиях с печным отоп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25AA" w14:textId="77777777" w:rsidR="0052090E" w:rsidRPr="00251A35" w:rsidRDefault="0052090E" w:rsidP="002A57AB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0,8</w:t>
            </w:r>
          </w:p>
        </w:tc>
      </w:tr>
      <w:tr w:rsidR="0052090E" w:rsidRPr="00251A35" w14:paraId="06FF5A02" w14:textId="77777777" w:rsidTr="00862B6D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884" w14:textId="77777777" w:rsidR="0052090E" w:rsidRPr="00251A35" w:rsidRDefault="0052090E" w:rsidP="002A57AB">
            <w:pPr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Коэффициент, характеризующий месторасположение дома К</w:t>
            </w:r>
            <w:r w:rsidRPr="00251A35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91D" w14:textId="77777777" w:rsidR="0052090E" w:rsidRPr="00251A35" w:rsidRDefault="0052090E" w:rsidP="002A57AB">
            <w:pPr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1A35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</w:tbl>
    <w:p w14:paraId="7AE5A90F" w14:textId="30AE09DA" w:rsidR="002D420B" w:rsidRPr="00251A35" w:rsidRDefault="0032115F" w:rsidP="002D420B">
      <w:pPr>
        <w:autoSpaceDE/>
        <w:autoSpaceDN/>
        <w:jc w:val="right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 xml:space="preserve">  »</w:t>
      </w:r>
    </w:p>
    <w:p w14:paraId="08252304" w14:textId="04F9D67C" w:rsidR="00C21251" w:rsidRPr="00251A35" w:rsidRDefault="00C21251" w:rsidP="00C21251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2</w:t>
      </w:r>
      <w:r w:rsidRPr="00251A35">
        <w:rPr>
          <w:rFonts w:ascii="Arial" w:hAnsi="Arial" w:cs="Arial"/>
          <w:bCs/>
          <w:sz w:val="24"/>
          <w:szCs w:val="24"/>
        </w:rPr>
        <w:t>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13BD06C7" w14:textId="1D824022" w:rsidR="00C21251" w:rsidRPr="00251A35" w:rsidRDefault="00C21251" w:rsidP="00C21251">
      <w:pPr>
        <w:jc w:val="both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 xml:space="preserve">          2.1. официальное опубликование настоящего постановления в газете «Наша жизнь»;</w:t>
      </w:r>
    </w:p>
    <w:p w14:paraId="55B9CE38" w14:textId="02A11FB4" w:rsidR="00C21251" w:rsidRPr="00251A35" w:rsidRDefault="00C21251" w:rsidP="00C2125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 xml:space="preserve">          2.2 обнародование настоящего постановления </w:t>
      </w:r>
      <w:proofErr w:type="spellStart"/>
      <w:r w:rsidRPr="00251A35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Pr="00251A35">
        <w:rPr>
          <w:rFonts w:ascii="Arial" w:hAnsi="Arial" w:cs="Arial"/>
          <w:bCs/>
          <w:sz w:val="24"/>
          <w:szCs w:val="24"/>
        </w:rPr>
        <w:t xml:space="preserve"> размещения на информационных стендах, расположенных: </w:t>
      </w:r>
    </w:p>
    <w:p w14:paraId="54291096" w14:textId="0731C730" w:rsidR="00C21251" w:rsidRPr="00251A35" w:rsidRDefault="00F32AD5" w:rsidP="00C21251">
      <w:pPr>
        <w:pStyle w:val="ab"/>
        <w:spacing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251A35">
        <w:rPr>
          <w:rFonts w:ascii="Arial" w:hAnsi="Arial" w:cs="Arial"/>
          <w:bCs/>
          <w:color w:val="auto"/>
          <w:sz w:val="24"/>
          <w:szCs w:val="24"/>
        </w:rPr>
        <w:t xml:space="preserve">    </w:t>
      </w:r>
      <w:r w:rsidR="00C21251" w:rsidRPr="00251A35">
        <w:rPr>
          <w:rFonts w:ascii="Arial" w:hAnsi="Arial" w:cs="Arial"/>
          <w:bCs/>
          <w:color w:val="auto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14:paraId="466E26F4" w14:textId="061D8111" w:rsidR="00C21251" w:rsidRPr="00251A35" w:rsidRDefault="004467EC" w:rsidP="00C21251">
      <w:pPr>
        <w:pStyle w:val="ab"/>
        <w:spacing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251A35">
        <w:rPr>
          <w:rFonts w:ascii="Arial" w:hAnsi="Arial" w:cs="Arial"/>
          <w:bCs/>
          <w:color w:val="auto"/>
          <w:sz w:val="24"/>
          <w:szCs w:val="24"/>
        </w:rPr>
        <w:t xml:space="preserve">  </w:t>
      </w:r>
      <w:r w:rsidR="00F32AD5" w:rsidRPr="00251A35">
        <w:rPr>
          <w:rFonts w:ascii="Arial" w:hAnsi="Arial" w:cs="Arial"/>
          <w:bCs/>
          <w:color w:val="auto"/>
          <w:sz w:val="24"/>
          <w:szCs w:val="24"/>
        </w:rPr>
        <w:t xml:space="preserve">  </w:t>
      </w:r>
      <w:r w:rsidR="00C21251" w:rsidRPr="00251A35">
        <w:rPr>
          <w:rFonts w:ascii="Arial" w:hAnsi="Arial" w:cs="Arial"/>
          <w:bCs/>
          <w:color w:val="auto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0AD93E07" w14:textId="46475E67" w:rsidR="00C21251" w:rsidRPr="00251A35" w:rsidRDefault="004467EC" w:rsidP="00C21251">
      <w:pPr>
        <w:pStyle w:val="ab"/>
        <w:spacing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251A35">
        <w:rPr>
          <w:rFonts w:ascii="Arial" w:hAnsi="Arial" w:cs="Arial"/>
          <w:bCs/>
          <w:color w:val="auto"/>
          <w:sz w:val="24"/>
          <w:szCs w:val="24"/>
        </w:rPr>
        <w:t xml:space="preserve">  </w:t>
      </w:r>
      <w:r w:rsidR="00F32AD5" w:rsidRPr="00251A35">
        <w:rPr>
          <w:rFonts w:ascii="Arial" w:hAnsi="Arial" w:cs="Arial"/>
          <w:bCs/>
          <w:color w:val="auto"/>
          <w:sz w:val="24"/>
          <w:szCs w:val="24"/>
        </w:rPr>
        <w:t xml:space="preserve">   </w:t>
      </w:r>
      <w:r w:rsidR="00C21251" w:rsidRPr="00251A35">
        <w:rPr>
          <w:rFonts w:ascii="Arial" w:hAnsi="Arial" w:cs="Arial"/>
          <w:bCs/>
          <w:color w:val="auto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14:paraId="4B2D4EC9" w14:textId="6B870401" w:rsidR="00C21251" w:rsidRPr="00251A35" w:rsidRDefault="00C21251" w:rsidP="00C2125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 xml:space="preserve">         2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251A35">
        <w:rPr>
          <w:rFonts w:ascii="Arial" w:hAnsi="Arial" w:cs="Arial"/>
          <w:bCs/>
          <w:sz w:val="24"/>
          <w:szCs w:val="24"/>
          <w:shd w:val="clear" w:color="auto" w:fill="FFFFFF"/>
        </w:rPr>
        <w:t>https://</w:t>
      </w:r>
      <w:r w:rsidRPr="00251A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51A35">
        <w:rPr>
          <w:rFonts w:ascii="Arial" w:hAnsi="Arial" w:cs="Arial"/>
          <w:bCs/>
          <w:sz w:val="24"/>
          <w:szCs w:val="24"/>
          <w:lang w:val="en-US"/>
        </w:rPr>
        <w:t>ardatov</w:t>
      </w:r>
      <w:proofErr w:type="spellEnd"/>
      <w:r w:rsidRPr="00251A35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251A35">
        <w:rPr>
          <w:rFonts w:ascii="Arial" w:hAnsi="Arial" w:cs="Arial"/>
          <w:bCs/>
          <w:sz w:val="24"/>
          <w:szCs w:val="24"/>
          <w:lang w:val="en-US"/>
        </w:rPr>
        <w:t>nobl</w:t>
      </w:r>
      <w:proofErr w:type="spellEnd"/>
      <w:r w:rsidRPr="00251A35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251A35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Pr="00251A35">
        <w:rPr>
          <w:rFonts w:ascii="Arial" w:hAnsi="Arial" w:cs="Arial"/>
          <w:bCs/>
          <w:sz w:val="24"/>
          <w:szCs w:val="24"/>
        </w:rPr>
        <w:t>.</w:t>
      </w:r>
    </w:p>
    <w:p w14:paraId="35B18B82" w14:textId="703A5089" w:rsidR="00152BAD" w:rsidRPr="00251A35" w:rsidRDefault="004E5F69" w:rsidP="00C2125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 xml:space="preserve">          3. </w:t>
      </w:r>
      <w:r w:rsidR="003419DA" w:rsidRPr="00251A35">
        <w:rPr>
          <w:rFonts w:ascii="Arial" w:hAnsi="Arial" w:cs="Arial"/>
          <w:bCs/>
          <w:sz w:val="24"/>
          <w:szCs w:val="24"/>
        </w:rPr>
        <w:t>Н</w:t>
      </w:r>
      <w:r w:rsidRPr="00251A35">
        <w:rPr>
          <w:rFonts w:ascii="Arial" w:hAnsi="Arial" w:cs="Arial"/>
          <w:bCs/>
          <w:sz w:val="24"/>
          <w:szCs w:val="24"/>
        </w:rPr>
        <w:t>астояще</w:t>
      </w:r>
      <w:r w:rsidR="003419DA" w:rsidRPr="00251A35">
        <w:rPr>
          <w:rFonts w:ascii="Arial" w:hAnsi="Arial" w:cs="Arial"/>
          <w:bCs/>
          <w:sz w:val="24"/>
          <w:szCs w:val="24"/>
        </w:rPr>
        <w:t>е</w:t>
      </w:r>
      <w:r w:rsidRPr="00251A35">
        <w:rPr>
          <w:rFonts w:ascii="Arial" w:hAnsi="Arial" w:cs="Arial"/>
          <w:bCs/>
          <w:sz w:val="24"/>
          <w:szCs w:val="24"/>
        </w:rPr>
        <w:t xml:space="preserve"> постановлени</w:t>
      </w:r>
      <w:r w:rsidR="003419DA" w:rsidRPr="00251A35">
        <w:rPr>
          <w:rFonts w:ascii="Arial" w:hAnsi="Arial" w:cs="Arial"/>
          <w:bCs/>
          <w:sz w:val="24"/>
          <w:szCs w:val="24"/>
        </w:rPr>
        <w:t>е</w:t>
      </w:r>
      <w:r w:rsidRPr="00251A35">
        <w:rPr>
          <w:rFonts w:ascii="Arial" w:hAnsi="Arial" w:cs="Arial"/>
          <w:bCs/>
          <w:sz w:val="24"/>
          <w:szCs w:val="24"/>
        </w:rPr>
        <w:t xml:space="preserve"> </w:t>
      </w:r>
      <w:r w:rsidR="003419DA" w:rsidRPr="00251A35">
        <w:rPr>
          <w:rFonts w:ascii="Arial" w:hAnsi="Arial" w:cs="Arial"/>
          <w:bCs/>
          <w:sz w:val="24"/>
          <w:szCs w:val="24"/>
        </w:rPr>
        <w:t>вступает в силу</w:t>
      </w:r>
      <w:r w:rsidRPr="00251A35">
        <w:rPr>
          <w:rFonts w:ascii="Arial" w:hAnsi="Arial" w:cs="Arial"/>
          <w:bCs/>
          <w:sz w:val="24"/>
          <w:szCs w:val="24"/>
        </w:rPr>
        <w:t xml:space="preserve"> с 1 июля 202</w:t>
      </w:r>
      <w:r w:rsidR="0052090E" w:rsidRPr="00251A35">
        <w:rPr>
          <w:rFonts w:ascii="Arial" w:hAnsi="Arial" w:cs="Arial"/>
          <w:bCs/>
          <w:sz w:val="24"/>
          <w:szCs w:val="24"/>
        </w:rPr>
        <w:t>5</w:t>
      </w:r>
      <w:r w:rsidRPr="00251A35">
        <w:rPr>
          <w:rFonts w:ascii="Arial" w:hAnsi="Arial" w:cs="Arial"/>
          <w:bCs/>
          <w:sz w:val="24"/>
          <w:szCs w:val="24"/>
        </w:rPr>
        <w:t xml:space="preserve"> года.</w:t>
      </w:r>
    </w:p>
    <w:p w14:paraId="2434505C" w14:textId="2C17A6AF" w:rsidR="00C21251" w:rsidRPr="00251A35" w:rsidRDefault="00C21251" w:rsidP="00C21251">
      <w:pPr>
        <w:jc w:val="both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 xml:space="preserve">         </w:t>
      </w:r>
      <w:r w:rsidR="004E5F69" w:rsidRPr="00251A35">
        <w:rPr>
          <w:rFonts w:ascii="Arial" w:hAnsi="Arial" w:cs="Arial"/>
          <w:bCs/>
          <w:sz w:val="24"/>
          <w:szCs w:val="24"/>
        </w:rPr>
        <w:t>4</w:t>
      </w:r>
      <w:r w:rsidRPr="00251A35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251A35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251A35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14:paraId="05FB9D03" w14:textId="77777777" w:rsidR="00C21251" w:rsidRPr="00251A35" w:rsidRDefault="00C21251" w:rsidP="00C21251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20C3296C" w14:textId="77777777" w:rsidR="00C21251" w:rsidRDefault="00C21251" w:rsidP="00C21251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5DBC32FC" w14:textId="77777777" w:rsidR="00251A35" w:rsidRPr="00251A35" w:rsidRDefault="00251A35" w:rsidP="00C21251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3296EA9C" w14:textId="1BE71DD6" w:rsidR="00C21251" w:rsidRPr="00251A35" w:rsidRDefault="00C21251" w:rsidP="00C70DC8">
      <w:pPr>
        <w:jc w:val="both"/>
        <w:rPr>
          <w:rFonts w:ascii="Arial" w:hAnsi="Arial" w:cs="Arial"/>
          <w:bCs/>
          <w:sz w:val="24"/>
          <w:szCs w:val="24"/>
        </w:rPr>
      </w:pPr>
      <w:r w:rsidRPr="00251A35">
        <w:rPr>
          <w:rFonts w:ascii="Arial" w:hAnsi="Arial" w:cs="Arial"/>
          <w:bCs/>
          <w:sz w:val="24"/>
          <w:szCs w:val="24"/>
        </w:rPr>
        <w:t xml:space="preserve">Глава местного самоуправления                                     </w:t>
      </w:r>
      <w:r w:rsidR="00C70DC8" w:rsidRPr="00251A35">
        <w:rPr>
          <w:rFonts w:ascii="Arial" w:hAnsi="Arial" w:cs="Arial"/>
          <w:bCs/>
          <w:sz w:val="24"/>
          <w:szCs w:val="24"/>
        </w:rPr>
        <w:t xml:space="preserve">  </w:t>
      </w:r>
      <w:r w:rsidR="00862B6D" w:rsidRPr="00251A35">
        <w:rPr>
          <w:rFonts w:ascii="Arial" w:hAnsi="Arial" w:cs="Arial"/>
          <w:bCs/>
          <w:sz w:val="24"/>
          <w:szCs w:val="24"/>
        </w:rPr>
        <w:t xml:space="preserve">           </w:t>
      </w:r>
      <w:r w:rsidR="00C70DC8" w:rsidRPr="00251A35">
        <w:rPr>
          <w:rFonts w:ascii="Arial" w:hAnsi="Arial" w:cs="Arial"/>
          <w:bCs/>
          <w:sz w:val="24"/>
          <w:szCs w:val="24"/>
        </w:rPr>
        <w:t xml:space="preserve">      </w:t>
      </w:r>
      <w:r w:rsidRPr="00251A35">
        <w:rPr>
          <w:rFonts w:ascii="Arial" w:hAnsi="Arial" w:cs="Arial"/>
          <w:bCs/>
          <w:sz w:val="24"/>
          <w:szCs w:val="24"/>
        </w:rPr>
        <w:t xml:space="preserve">           Г.В. </w:t>
      </w:r>
      <w:proofErr w:type="spellStart"/>
      <w:r w:rsidRPr="00251A35">
        <w:rPr>
          <w:rFonts w:ascii="Arial" w:hAnsi="Arial" w:cs="Arial"/>
          <w:bCs/>
          <w:sz w:val="24"/>
          <w:szCs w:val="24"/>
        </w:rPr>
        <w:t>Жданкин</w:t>
      </w:r>
      <w:proofErr w:type="spellEnd"/>
    </w:p>
    <w:p w14:paraId="350A1499" w14:textId="5EC4EF9F" w:rsidR="0052090E" w:rsidRPr="00251A35" w:rsidRDefault="0052090E" w:rsidP="00C70DC8">
      <w:pPr>
        <w:jc w:val="both"/>
        <w:rPr>
          <w:rFonts w:ascii="Arial" w:hAnsi="Arial" w:cs="Arial"/>
          <w:bCs/>
          <w:sz w:val="24"/>
          <w:szCs w:val="24"/>
        </w:rPr>
      </w:pPr>
    </w:p>
    <w:bookmarkEnd w:id="0"/>
    <w:p w14:paraId="5FD55B53" w14:textId="6E511156" w:rsidR="0066411A" w:rsidRPr="00251A35" w:rsidRDefault="0066411A" w:rsidP="00980335">
      <w:pPr>
        <w:jc w:val="both"/>
        <w:rPr>
          <w:rFonts w:ascii="Arial" w:hAnsi="Arial" w:cs="Arial"/>
          <w:bCs/>
          <w:sz w:val="24"/>
          <w:szCs w:val="24"/>
        </w:rPr>
      </w:pPr>
    </w:p>
    <w:sectPr w:rsidR="0066411A" w:rsidRPr="00251A35" w:rsidSect="00743B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67229"/>
    <w:multiLevelType w:val="hybridMultilevel"/>
    <w:tmpl w:val="990011F6"/>
    <w:lvl w:ilvl="0" w:tplc="A5461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827B9"/>
    <w:multiLevelType w:val="hybridMultilevel"/>
    <w:tmpl w:val="D682EA6C"/>
    <w:lvl w:ilvl="0" w:tplc="59AA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F1A83"/>
    <w:multiLevelType w:val="hybridMultilevel"/>
    <w:tmpl w:val="CEA66B24"/>
    <w:lvl w:ilvl="0" w:tplc="C3788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1A"/>
    <w:rsid w:val="00031CB3"/>
    <w:rsid w:val="00041ACE"/>
    <w:rsid w:val="00042329"/>
    <w:rsid w:val="0004323F"/>
    <w:rsid w:val="00044ADC"/>
    <w:rsid w:val="00046A70"/>
    <w:rsid w:val="000C3E1C"/>
    <w:rsid w:val="000F7F1E"/>
    <w:rsid w:val="001508C3"/>
    <w:rsid w:val="00152BAD"/>
    <w:rsid w:val="0016414C"/>
    <w:rsid w:val="00167B42"/>
    <w:rsid w:val="001722FA"/>
    <w:rsid w:val="001A0CA4"/>
    <w:rsid w:val="001A1BC7"/>
    <w:rsid w:val="001C7E12"/>
    <w:rsid w:val="001F710A"/>
    <w:rsid w:val="00205057"/>
    <w:rsid w:val="002063B8"/>
    <w:rsid w:val="0022097D"/>
    <w:rsid w:val="00251A35"/>
    <w:rsid w:val="00270D00"/>
    <w:rsid w:val="00290DA1"/>
    <w:rsid w:val="002C3DC4"/>
    <w:rsid w:val="002D420B"/>
    <w:rsid w:val="002D43BC"/>
    <w:rsid w:val="002E5162"/>
    <w:rsid w:val="002F14B0"/>
    <w:rsid w:val="0032115F"/>
    <w:rsid w:val="003419DA"/>
    <w:rsid w:val="0036014C"/>
    <w:rsid w:val="0038314D"/>
    <w:rsid w:val="0039508C"/>
    <w:rsid w:val="00424A5E"/>
    <w:rsid w:val="00433234"/>
    <w:rsid w:val="004467EC"/>
    <w:rsid w:val="0045211F"/>
    <w:rsid w:val="00491DD2"/>
    <w:rsid w:val="004937F0"/>
    <w:rsid w:val="004D5E0E"/>
    <w:rsid w:val="004E0BF8"/>
    <w:rsid w:val="004E5F69"/>
    <w:rsid w:val="005066BF"/>
    <w:rsid w:val="00515F84"/>
    <w:rsid w:val="0052090E"/>
    <w:rsid w:val="00530B7C"/>
    <w:rsid w:val="00542E6B"/>
    <w:rsid w:val="00555DDD"/>
    <w:rsid w:val="00573AC2"/>
    <w:rsid w:val="0057662A"/>
    <w:rsid w:val="005A7C0F"/>
    <w:rsid w:val="005C5994"/>
    <w:rsid w:val="00611896"/>
    <w:rsid w:val="006141BD"/>
    <w:rsid w:val="00632EFE"/>
    <w:rsid w:val="00642765"/>
    <w:rsid w:val="006447A6"/>
    <w:rsid w:val="00647483"/>
    <w:rsid w:val="00647DA3"/>
    <w:rsid w:val="006541E3"/>
    <w:rsid w:val="0066411A"/>
    <w:rsid w:val="00675541"/>
    <w:rsid w:val="00694CE9"/>
    <w:rsid w:val="006E2769"/>
    <w:rsid w:val="0072157B"/>
    <w:rsid w:val="00726FF1"/>
    <w:rsid w:val="007339B7"/>
    <w:rsid w:val="00740D73"/>
    <w:rsid w:val="00741F4F"/>
    <w:rsid w:val="00743BDD"/>
    <w:rsid w:val="00744C36"/>
    <w:rsid w:val="00753AC5"/>
    <w:rsid w:val="007755F7"/>
    <w:rsid w:val="00776D44"/>
    <w:rsid w:val="00777D3F"/>
    <w:rsid w:val="00782A17"/>
    <w:rsid w:val="007A42C5"/>
    <w:rsid w:val="007B14AE"/>
    <w:rsid w:val="007B2667"/>
    <w:rsid w:val="007D27DB"/>
    <w:rsid w:val="00837CCD"/>
    <w:rsid w:val="00850EEB"/>
    <w:rsid w:val="00853B2F"/>
    <w:rsid w:val="00862B6D"/>
    <w:rsid w:val="00865387"/>
    <w:rsid w:val="00885B51"/>
    <w:rsid w:val="008A224C"/>
    <w:rsid w:val="008D2D1C"/>
    <w:rsid w:val="008E1B50"/>
    <w:rsid w:val="008E49EE"/>
    <w:rsid w:val="00971D29"/>
    <w:rsid w:val="00971F91"/>
    <w:rsid w:val="00980335"/>
    <w:rsid w:val="00985B48"/>
    <w:rsid w:val="0099287B"/>
    <w:rsid w:val="009A05CB"/>
    <w:rsid w:val="009A6E2B"/>
    <w:rsid w:val="009C2077"/>
    <w:rsid w:val="009F5116"/>
    <w:rsid w:val="00A03B53"/>
    <w:rsid w:val="00A10AFF"/>
    <w:rsid w:val="00A12AE4"/>
    <w:rsid w:val="00A35E78"/>
    <w:rsid w:val="00B24ABE"/>
    <w:rsid w:val="00B354D2"/>
    <w:rsid w:val="00B6004C"/>
    <w:rsid w:val="00B73CEC"/>
    <w:rsid w:val="00BA6655"/>
    <w:rsid w:val="00BE457B"/>
    <w:rsid w:val="00C0296C"/>
    <w:rsid w:val="00C21251"/>
    <w:rsid w:val="00C22B8E"/>
    <w:rsid w:val="00C33211"/>
    <w:rsid w:val="00C37328"/>
    <w:rsid w:val="00C42232"/>
    <w:rsid w:val="00C65143"/>
    <w:rsid w:val="00C66A6B"/>
    <w:rsid w:val="00C70DC8"/>
    <w:rsid w:val="00C80376"/>
    <w:rsid w:val="00CF2354"/>
    <w:rsid w:val="00CF61E8"/>
    <w:rsid w:val="00D04298"/>
    <w:rsid w:val="00D05B5D"/>
    <w:rsid w:val="00D91771"/>
    <w:rsid w:val="00DA2237"/>
    <w:rsid w:val="00DC4F09"/>
    <w:rsid w:val="00DF2DC1"/>
    <w:rsid w:val="00DF6ED9"/>
    <w:rsid w:val="00E03DB2"/>
    <w:rsid w:val="00E10B72"/>
    <w:rsid w:val="00E14CBE"/>
    <w:rsid w:val="00E17E21"/>
    <w:rsid w:val="00E244FF"/>
    <w:rsid w:val="00E459F5"/>
    <w:rsid w:val="00E82882"/>
    <w:rsid w:val="00ED1EDE"/>
    <w:rsid w:val="00EF11F3"/>
    <w:rsid w:val="00EF37B2"/>
    <w:rsid w:val="00F203E6"/>
    <w:rsid w:val="00F32AD5"/>
    <w:rsid w:val="00F347CC"/>
    <w:rsid w:val="00F54F40"/>
    <w:rsid w:val="00FA4A16"/>
    <w:rsid w:val="00FB0BA6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4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11A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11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66411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66411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66411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664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411A"/>
    <w:pPr>
      <w:ind w:left="720"/>
      <w:contextualSpacing/>
    </w:pPr>
  </w:style>
  <w:style w:type="paragraph" w:customStyle="1" w:styleId="ConsPlusNormal">
    <w:name w:val="ConsPlusNormal"/>
    <w:rsid w:val="00BE4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basedOn w:val="a"/>
    <w:next w:val="a8"/>
    <w:rsid w:val="00542E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42E6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5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[основной абзац]"/>
    <w:basedOn w:val="a"/>
    <w:uiPriority w:val="99"/>
    <w:rsid w:val="007A42C5"/>
    <w:pPr>
      <w:widowControl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styleId="ac">
    <w:name w:val="Body Text"/>
    <w:basedOn w:val="a"/>
    <w:link w:val="ad"/>
    <w:rsid w:val="00C21251"/>
    <w:pPr>
      <w:widowControl/>
      <w:overflowPunct w:val="0"/>
      <w:textAlignment w:val="baseline"/>
    </w:pPr>
    <w:rPr>
      <w:sz w:val="28"/>
    </w:rPr>
  </w:style>
  <w:style w:type="character" w:customStyle="1" w:styleId="ad">
    <w:name w:val="Основной текст Знак"/>
    <w:basedOn w:val="a0"/>
    <w:link w:val="ac"/>
    <w:rsid w:val="00C21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11A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11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66411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66411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66411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664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411A"/>
    <w:pPr>
      <w:ind w:left="720"/>
      <w:contextualSpacing/>
    </w:pPr>
  </w:style>
  <w:style w:type="paragraph" w:customStyle="1" w:styleId="ConsPlusNormal">
    <w:name w:val="ConsPlusNormal"/>
    <w:rsid w:val="00BE4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basedOn w:val="a"/>
    <w:next w:val="a8"/>
    <w:rsid w:val="00542E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42E6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5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[основной абзац]"/>
    <w:basedOn w:val="a"/>
    <w:uiPriority w:val="99"/>
    <w:rsid w:val="007A42C5"/>
    <w:pPr>
      <w:widowControl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styleId="ac">
    <w:name w:val="Body Text"/>
    <w:basedOn w:val="a"/>
    <w:link w:val="ad"/>
    <w:rsid w:val="00C21251"/>
    <w:pPr>
      <w:widowControl/>
      <w:overflowPunct w:val="0"/>
      <w:textAlignment w:val="baseline"/>
    </w:pPr>
    <w:rPr>
      <w:sz w:val="28"/>
    </w:rPr>
  </w:style>
  <w:style w:type="character" w:customStyle="1" w:styleId="ad">
    <w:name w:val="Основной текст Знак"/>
    <w:basedOn w:val="a0"/>
    <w:link w:val="ac"/>
    <w:rsid w:val="00C21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AC3C-5E0A-42EB-90A4-9986D422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49</cp:revision>
  <cp:lastPrinted>2025-05-28T08:50:00Z</cp:lastPrinted>
  <dcterms:created xsi:type="dcterms:W3CDTF">2022-11-16T13:17:00Z</dcterms:created>
  <dcterms:modified xsi:type="dcterms:W3CDTF">2025-06-16T12:45:00Z</dcterms:modified>
</cp:coreProperties>
</file>